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кина Дмитрия Валентиновича на нарушение его конституционных прав главой 4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Ива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Иванк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кина Дмит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